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622839" cy="1028700"/>
                        <wp:effectExtent l="0" t="0" r="635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8696" cy="1132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FF49C6">
        <w:rPr>
          <w:b/>
          <w:bCs/>
          <w:u w:val="single"/>
        </w:rPr>
        <w:t>den 21. und 22. Dezember</w:t>
      </w:r>
      <w:r w:rsidR="00BB79B4">
        <w:rPr>
          <w:b/>
          <w:bCs/>
          <w:u w:val="single"/>
        </w:rPr>
        <w:t xml:space="preserve"> 2020</w:t>
      </w:r>
    </w:p>
    <w:p w:rsidR="00873242" w:rsidRDefault="005611E2" w:rsidP="005611E2">
      <w:pPr>
        <w:pStyle w:val="Default"/>
        <w:ind w:right="-284"/>
        <w:rPr>
          <w:sz w:val="23"/>
          <w:szCs w:val="23"/>
        </w:rPr>
      </w:pPr>
      <w:r>
        <w:rPr>
          <w:sz w:val="23"/>
          <w:szCs w:val="23"/>
        </w:rPr>
        <w:t>An der Notbetreuung dürfen Kinder von Erziehungsberechtigten (insbesondere Alleinerziehenden) teilnehmen</w:t>
      </w:r>
      <w:r w:rsidR="00873242">
        <w:rPr>
          <w:sz w:val="23"/>
          <w:szCs w:val="23"/>
        </w:rPr>
        <w:t xml:space="preserve">, wenn </w:t>
      </w:r>
    </w:p>
    <w:p w:rsidR="00873242" w:rsidRDefault="00E874DA" w:rsidP="008732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</w:t>
      </w:r>
      <w:r w:rsidR="00873242">
        <w:rPr>
          <w:sz w:val="23"/>
          <w:szCs w:val="23"/>
        </w:rPr>
        <w:t xml:space="preserve"> Sie Ihren Jahresurlaub bereits aufgebraucht haben bzw. Ihr Arbeitgeber Sie an diesen Tagen nicht </w:t>
      </w:r>
      <w:bookmarkStart w:id="0" w:name="_GoBack"/>
      <w:bookmarkEnd w:id="0"/>
      <w:r w:rsidR="00873242">
        <w:rPr>
          <w:sz w:val="23"/>
          <w:szCs w:val="23"/>
        </w:rPr>
        <w:t xml:space="preserve">freistellen kann </w:t>
      </w:r>
    </w:p>
    <w:p w:rsidR="00873242" w:rsidRDefault="00873242" w:rsidP="008732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er </w:t>
      </w:r>
    </w:p>
    <w:p w:rsidR="00873242" w:rsidRDefault="00E874DA" w:rsidP="008732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</w:t>
      </w:r>
      <w:r w:rsidR="00873242">
        <w:rPr>
          <w:sz w:val="23"/>
          <w:szCs w:val="23"/>
        </w:rPr>
        <w:t xml:space="preserve"> beide Elternteile (bzw. die oder der Alleinerziehende) in einem sog. systemrelevanten Beruf arbeiten </w:t>
      </w:r>
    </w:p>
    <w:p w:rsidR="00873242" w:rsidRDefault="00873242" w:rsidP="008732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er </w:t>
      </w:r>
    </w:p>
    <w:p w:rsidR="00873242" w:rsidRDefault="00E874DA" w:rsidP="008732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</w:t>
      </w:r>
      <w:r w:rsidR="00873242">
        <w:rPr>
          <w:sz w:val="23"/>
          <w:szCs w:val="23"/>
        </w:rPr>
        <w:t xml:space="preserve"> Sie selbstständig bzw. freiberuflich tätig sind und daher dringenden Betreuungsbedarf haben. </w:t>
      </w:r>
    </w:p>
    <w:p w:rsidR="00873242" w:rsidRDefault="00873242" w:rsidP="00873242">
      <w:pPr>
        <w:pStyle w:val="Default"/>
      </w:pPr>
    </w:p>
    <w:p w:rsidR="00873242" w:rsidRDefault="00873242" w:rsidP="00873242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>Nehmen Sie das Angebot daher nur in Anspruch, wenn Sie Ihr Kind an diesen beiden Tagen nicht selbst betreuen können.</w:t>
      </w:r>
    </w:p>
    <w:p w:rsidR="00873242" w:rsidRDefault="00376203" w:rsidP="00376203">
      <w:pPr>
        <w:rPr>
          <w:b/>
          <w:bCs/>
        </w:rPr>
      </w:pPr>
      <w:r w:rsidRPr="00376203">
        <w:rPr>
          <w:b/>
          <w:bCs/>
        </w:rPr>
        <w:t>Die Not</w:t>
      </w:r>
      <w:r w:rsidR="00A77849">
        <w:rPr>
          <w:b/>
          <w:bCs/>
        </w:rPr>
        <w:t>b</w:t>
      </w:r>
      <w:r w:rsidRPr="00376203">
        <w:rPr>
          <w:b/>
          <w:bCs/>
        </w:rPr>
        <w:t xml:space="preserve">etreuung erstreckt sich </w:t>
      </w:r>
      <w:r w:rsidR="00A77849">
        <w:rPr>
          <w:b/>
          <w:bCs/>
        </w:rPr>
        <w:t>über</w:t>
      </w:r>
      <w:r w:rsidRPr="00376203">
        <w:rPr>
          <w:b/>
          <w:bCs/>
        </w:rPr>
        <w:t xml:space="preserve"> den Zeitraum der regulären Unterrichtszeit.</w:t>
      </w:r>
    </w:p>
    <w:p w:rsidR="00873242" w:rsidRDefault="00873242" w:rsidP="00376203">
      <w:pPr>
        <w:rPr>
          <w:b/>
          <w:bCs/>
        </w:rPr>
      </w:pPr>
      <w:r>
        <w:rPr>
          <w:b/>
          <w:bCs/>
        </w:rPr>
        <w:t>Die Mittagsbetreuung bietet an diesen Tagen keine Betreuung an.</w:t>
      </w:r>
    </w:p>
    <w:p w:rsidR="00376203" w:rsidRDefault="00873242" w:rsidP="00376203">
      <w:pPr>
        <w:rPr>
          <w:b/>
          <w:bCs/>
        </w:rPr>
      </w:pPr>
      <w:r>
        <w:rPr>
          <w:b/>
          <w:bCs/>
        </w:rPr>
        <w:t xml:space="preserve">Für Hortkinder wird an beiden Tagen eine Ferienbetreuung von 7.30 – 17.00 Uhr angeboten. </w:t>
      </w:r>
      <w:r w:rsidR="006755D7">
        <w:rPr>
          <w:b/>
          <w:bCs/>
        </w:rPr>
        <w:t xml:space="preserve">Wenden Sie sich bei </w:t>
      </w:r>
      <w:r w:rsidR="00E874DA">
        <w:rPr>
          <w:b/>
          <w:bCs/>
        </w:rPr>
        <w:t xml:space="preserve">Bedarf bitte direkt an den Hort. Dann geht Ihr Kind den ganzen Tag in den Hort und kommt nicht in die Schule. </w:t>
      </w:r>
    </w:p>
    <w:p w:rsidR="00800623" w:rsidRDefault="00800623" w:rsidP="00376203">
      <w:pPr>
        <w:rPr>
          <w:b/>
          <w:bCs/>
        </w:rPr>
      </w:pPr>
      <w:r>
        <w:rPr>
          <w:b/>
          <w:bCs/>
        </w:rPr>
        <w:t xml:space="preserve">Hiermit melde ich mein Kind an folgenden Tagen für die Notbetreuung an: </w:t>
      </w:r>
      <w:sdt>
        <w:sdtPr>
          <w:rPr>
            <w:b/>
            <w:bCs/>
          </w:rPr>
          <w:id w:val="-16308613"/>
          <w:placeholder>
            <w:docPart w:val="C9E2D0960BF049228CB58F6B85310604"/>
          </w:placeholder>
          <w:showingPlcHdr/>
        </w:sdtPr>
        <w:sdtEndPr/>
        <w:sdtContent>
          <w:r w:rsidR="0013463E" w:rsidRPr="00645653">
            <w:rPr>
              <w:rStyle w:val="Platzhaltertext"/>
            </w:rPr>
            <w:t>Klicken oder tippen Sie hier, um Text einzugeben.</w:t>
          </w:r>
        </w:sdtContent>
      </w:sdt>
    </w:p>
    <w:p w:rsidR="00376203" w:rsidRDefault="00376203" w:rsidP="00DB415A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DefaultPlaceholder_-1854013440"/>
          </w:placeholder>
          <w:showingPlcHdr/>
          <w:text/>
        </w:sdtPr>
        <w:sdtEndPr/>
        <w:sdtContent>
          <w:r w:rsidR="00DB415A" w:rsidRPr="00645653">
            <w:rPr>
              <w:rStyle w:val="Platzhaltertext"/>
            </w:rPr>
            <w:t>Klicken oder tippen Sie hier, um Text einzugeben.</w:t>
          </w:r>
        </w:sdtContent>
      </w:sdt>
      <w:r w:rsidR="00800623"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DefaultPlaceholder_-1854013440"/>
          </w:placeholder>
          <w:showingPlcHdr/>
        </w:sdtPr>
        <w:sdtEndPr/>
        <w:sdtContent>
          <w:r w:rsidR="0013463E" w:rsidRPr="00645653">
            <w:rPr>
              <w:rStyle w:val="Platzhaltertext"/>
            </w:rPr>
            <w:t>Klicken oder tippen Sie hier, um Text einzugeben.</w:t>
          </w:r>
        </w:sdtContent>
      </w:sdt>
      <w:bookmarkEnd w:id="1"/>
      <w:r w:rsidR="00DB415A">
        <w:rPr>
          <w:b/>
          <w:bCs/>
        </w:rPr>
        <w:tab/>
      </w:r>
    </w:p>
    <w:p w:rsidR="00DB415A" w:rsidRDefault="00DB415A" w:rsidP="00DB415A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DefaultPlaceholder_-1854013440"/>
          </w:placeholder>
          <w:showingPlcHdr/>
        </w:sdtPr>
        <w:sdtEndPr/>
        <w:sdtContent>
          <w:r w:rsidRPr="00645653">
            <w:rPr>
              <w:rStyle w:val="Platzhaltertext"/>
            </w:rPr>
            <w:t>Klicken oder tippen Sie hier, um Text einzugeben.</w:t>
          </w:r>
        </w:sdtContent>
      </w:sdt>
    </w:p>
    <w:p w:rsidR="00800623" w:rsidRPr="00D444E2" w:rsidRDefault="00800623" w:rsidP="00376203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800623" w:rsidTr="00E874DA">
        <w:trPr>
          <w:trHeight w:val="2287"/>
        </w:trPr>
        <w:tc>
          <w:tcPr>
            <w:tcW w:w="8896" w:type="dxa"/>
          </w:tcPr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  <w:p w:rsidR="00800623" w:rsidRDefault="00800623" w:rsidP="00376203">
            <w:pPr>
              <w:rPr>
                <w:b/>
                <w:bCs/>
              </w:rPr>
            </w:pPr>
          </w:p>
        </w:tc>
      </w:tr>
    </w:tbl>
    <w:p w:rsidR="00C81370" w:rsidRDefault="00DE3D9C" w:rsidP="00C81370">
      <w:pPr>
        <w:tabs>
          <w:tab w:val="left" w:pos="5040"/>
        </w:tabs>
      </w:pPr>
      <w:r>
        <w:t>Bamberg</w:t>
      </w:r>
      <w:r w:rsidR="00C81370">
        <w:t>, den</w:t>
      </w:r>
      <w:sdt>
        <w:sdtPr>
          <w:id w:val="-740016640"/>
          <w:placeholder>
            <w:docPart w:val="DefaultPlaceholder_-1854013440"/>
          </w:placeholder>
          <w:showingPlcHdr/>
          <w:text/>
        </w:sdtPr>
        <w:sdtEndPr/>
        <w:sdtContent>
          <w:r w:rsidR="00DB415A" w:rsidRPr="00645653">
            <w:rPr>
              <w:rStyle w:val="Platzhaltertext"/>
            </w:rPr>
            <w:t>Klicken oder tippen Sie hier, um Text einzugeben.</w:t>
          </w:r>
        </w:sdtContent>
      </w:sdt>
      <w:r w:rsidR="00C81370">
        <w:tab/>
      </w:r>
    </w:p>
    <w:p w:rsidR="00C81370" w:rsidRPr="00C81370" w:rsidRDefault="00DB415A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DefaultPlaceholder_-1854013440"/>
          </w:placeholder>
          <w:showingPlcHdr/>
        </w:sdtPr>
        <w:sdtEndPr/>
        <w:sdtContent>
          <w:r w:rsidRPr="00645653">
            <w:rPr>
              <w:rStyle w:val="Platzhaltertext"/>
            </w:rPr>
            <w:t>Klicken oder tippen Sie hier, um Text einzugeben.</w:t>
          </w:r>
        </w:sdtContent>
      </w:sdt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13463E"/>
    <w:rsid w:val="00361A09"/>
    <w:rsid w:val="00376203"/>
    <w:rsid w:val="003E3B7B"/>
    <w:rsid w:val="004D7EF1"/>
    <w:rsid w:val="005611E2"/>
    <w:rsid w:val="006755D7"/>
    <w:rsid w:val="006938B1"/>
    <w:rsid w:val="00720840"/>
    <w:rsid w:val="00800623"/>
    <w:rsid w:val="00873242"/>
    <w:rsid w:val="00A77849"/>
    <w:rsid w:val="00BB79B4"/>
    <w:rsid w:val="00C81370"/>
    <w:rsid w:val="00D444E2"/>
    <w:rsid w:val="00DB415A"/>
    <w:rsid w:val="00DE3D9C"/>
    <w:rsid w:val="00E874DA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98B2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4B535-3419-472B-9268-8F800C04B592}"/>
      </w:docPartPr>
      <w:docPartBody>
        <w:p w:rsidR="00D6669F" w:rsidRDefault="00E1577C">
          <w:r w:rsidRPr="006456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2D0960BF049228CB58F6B85310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EDF96-D1E7-4C9C-8346-4E5BB9D722DB}"/>
      </w:docPartPr>
      <w:docPartBody>
        <w:p w:rsidR="0086339B" w:rsidRDefault="007D594F" w:rsidP="007D594F">
          <w:pPr>
            <w:pStyle w:val="C9E2D0960BF049228CB58F6B85310604"/>
          </w:pPr>
          <w:r w:rsidRPr="006456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7D594F"/>
    <w:rsid w:val="0086339B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594F"/>
    <w:rPr>
      <w:color w:val="808080"/>
    </w:rPr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AFFA-4D2D-49B7-A225-2FF498B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Eberhardt, Elke</cp:lastModifiedBy>
  <cp:revision>9</cp:revision>
  <cp:lastPrinted>2020-12-01T08:02:00Z</cp:lastPrinted>
  <dcterms:created xsi:type="dcterms:W3CDTF">2020-11-30T12:21:00Z</dcterms:created>
  <dcterms:modified xsi:type="dcterms:W3CDTF">2020-12-03T08:32:00Z</dcterms:modified>
</cp:coreProperties>
</file>